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C0D5" w14:textId="77777777" w:rsidR="00FE3382" w:rsidRPr="00FC62B6" w:rsidRDefault="00FE3382" w:rsidP="00FC62B6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E4069F0" w14:textId="14DBA2D0" w:rsidR="00847C9D" w:rsidRPr="00FC62B6" w:rsidRDefault="00EE5DC3" w:rsidP="00FC62B6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4"/>
          <w:szCs w:val="24"/>
        </w:rPr>
      </w:pPr>
      <w:r w:rsidRPr="00FC62B6">
        <w:rPr>
          <w:rFonts w:ascii="Times New Roman" w:hAnsi="Times New Roman"/>
          <w:sz w:val="24"/>
          <w:szCs w:val="24"/>
        </w:rPr>
        <w:t xml:space="preserve">AKDENİZ ÜNİVERSİTESİ </w:t>
      </w:r>
      <w:r w:rsidR="00FE3382" w:rsidRPr="00FC62B6">
        <w:rPr>
          <w:rFonts w:ascii="Times New Roman" w:hAnsi="Times New Roman"/>
          <w:sz w:val="24"/>
          <w:szCs w:val="24"/>
        </w:rPr>
        <w:t>HEMŞİRELİK FAKÜLTESİ</w:t>
      </w:r>
      <w:r w:rsidR="00FC62B6" w:rsidRPr="00FC62B6">
        <w:rPr>
          <w:rFonts w:ascii="Times New Roman" w:hAnsi="Times New Roman"/>
          <w:sz w:val="24"/>
          <w:szCs w:val="24"/>
        </w:rPr>
        <w:t xml:space="preserve"> </w:t>
      </w:r>
      <w:r w:rsidR="00FE3382" w:rsidRPr="00FC62B6">
        <w:rPr>
          <w:rFonts w:ascii="Times New Roman" w:hAnsi="Times New Roman"/>
          <w:sz w:val="24"/>
          <w:szCs w:val="24"/>
        </w:rPr>
        <w:t>2020-2021 EĞİTİM ÖĞRETİM YILI</w:t>
      </w:r>
    </w:p>
    <w:p w14:paraId="282CCF5E" w14:textId="4901CC4B" w:rsidR="00847C9D" w:rsidRPr="00FC62B6" w:rsidRDefault="00847C9D" w:rsidP="00FC62B6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4"/>
          <w:szCs w:val="24"/>
        </w:rPr>
      </w:pPr>
      <w:r w:rsidRPr="00FC62B6">
        <w:rPr>
          <w:rFonts w:ascii="Times New Roman" w:hAnsi="Times New Roman"/>
          <w:sz w:val="24"/>
          <w:szCs w:val="24"/>
        </w:rPr>
        <w:t>MESLEKİ YETERLİLİK TAMAMLAMA PROGRAMI</w:t>
      </w:r>
    </w:p>
    <w:p w14:paraId="5A1BFEF2" w14:textId="65074511" w:rsidR="00FE3382" w:rsidRPr="00FC62B6" w:rsidRDefault="00FE3382" w:rsidP="00FC62B6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4"/>
          <w:szCs w:val="24"/>
        </w:rPr>
      </w:pPr>
      <w:r w:rsidRPr="00FC62B6">
        <w:rPr>
          <w:rFonts w:ascii="Times New Roman" w:hAnsi="Times New Roman"/>
          <w:sz w:val="24"/>
          <w:szCs w:val="24"/>
        </w:rPr>
        <w:t>ÇOCUK SAĞLIĞI VE HASTALIKLARI HEMŞİRELİĞİ DERSİ</w:t>
      </w:r>
    </w:p>
    <w:p w14:paraId="7F1073C9" w14:textId="77777777" w:rsidR="00FE3382" w:rsidRPr="00FC62B6" w:rsidRDefault="00FE3382" w:rsidP="00FC62B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C62B6">
        <w:rPr>
          <w:rFonts w:ascii="Times New Roman" w:hAnsi="Times New Roman"/>
          <w:sz w:val="24"/>
          <w:szCs w:val="24"/>
        </w:rPr>
        <w:t>AKDENİZ ÜNİVERSİTESİ HASTANESİ GENEL ÇOCUK SERVİSİ ROTASYONU</w:t>
      </w:r>
    </w:p>
    <w:tbl>
      <w:tblPr>
        <w:tblW w:w="9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91"/>
        <w:gridCol w:w="926"/>
        <w:gridCol w:w="927"/>
        <w:gridCol w:w="927"/>
        <w:gridCol w:w="927"/>
        <w:gridCol w:w="927"/>
        <w:gridCol w:w="927"/>
        <w:gridCol w:w="927"/>
      </w:tblGrid>
      <w:tr w:rsidR="006027FC" w:rsidRPr="00FC62B6" w14:paraId="2E6E0DF2" w14:textId="77777777" w:rsidTr="00FC62B6">
        <w:trPr>
          <w:trHeight w:val="987"/>
          <w:jc w:val="center"/>
        </w:trPr>
        <w:tc>
          <w:tcPr>
            <w:tcW w:w="2991" w:type="dxa"/>
            <w:shd w:val="clear" w:color="auto" w:fill="FFFFFF"/>
            <w:vAlign w:val="center"/>
          </w:tcPr>
          <w:p w14:paraId="3536D91C" w14:textId="77777777" w:rsidR="006027FC" w:rsidRPr="00FC62B6" w:rsidRDefault="006027FC" w:rsidP="00FC62B6">
            <w:pPr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3E104" w14:textId="77777777" w:rsidR="006027FC" w:rsidRPr="00FC62B6" w:rsidRDefault="006027FC" w:rsidP="00FC62B6">
            <w:pPr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Öğrencinin</w:t>
            </w:r>
          </w:p>
          <w:p w14:paraId="254C01C3" w14:textId="77777777" w:rsidR="006027FC" w:rsidRPr="00FC62B6" w:rsidRDefault="006027FC" w:rsidP="00FC62B6">
            <w:pPr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Adı-Soyadı</w:t>
            </w:r>
          </w:p>
          <w:p w14:paraId="6FEC6F3A" w14:textId="43E1FE05" w:rsidR="006027FC" w:rsidRPr="00FC62B6" w:rsidRDefault="006027FC" w:rsidP="00FC62B6">
            <w:pPr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3F8A8" w14:textId="77777777" w:rsidR="006027FC" w:rsidRPr="00FC62B6" w:rsidRDefault="006027FC" w:rsidP="00FC62B6">
            <w:pPr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  <w:textDirection w:val="btLr"/>
          </w:tcPr>
          <w:p w14:paraId="68173725" w14:textId="715ADE85" w:rsidR="006027FC" w:rsidRPr="00FC62B6" w:rsidRDefault="006027FC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23 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 xml:space="preserve"> Pazartesi</w:t>
            </w:r>
          </w:p>
        </w:tc>
        <w:tc>
          <w:tcPr>
            <w:tcW w:w="927" w:type="dxa"/>
            <w:shd w:val="clear" w:color="auto" w:fill="FFFFFF"/>
            <w:textDirection w:val="btLr"/>
          </w:tcPr>
          <w:p w14:paraId="5DAB78C8" w14:textId="56F73E98" w:rsidR="006027FC" w:rsidRPr="00FC62B6" w:rsidRDefault="006027FC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>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>Salı</w:t>
            </w:r>
          </w:p>
        </w:tc>
        <w:tc>
          <w:tcPr>
            <w:tcW w:w="927" w:type="dxa"/>
            <w:shd w:val="clear" w:color="auto" w:fill="FFFFFF"/>
            <w:textDirection w:val="btLr"/>
            <w:vAlign w:val="center"/>
          </w:tcPr>
          <w:p w14:paraId="1645718B" w14:textId="55F1436B" w:rsidR="006027FC" w:rsidRPr="00FC62B6" w:rsidRDefault="006027FC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>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>Çarşamba</w:t>
            </w:r>
          </w:p>
        </w:tc>
        <w:tc>
          <w:tcPr>
            <w:tcW w:w="927" w:type="dxa"/>
            <w:shd w:val="clear" w:color="auto" w:fill="FFFFFF"/>
            <w:textDirection w:val="btLr"/>
            <w:vAlign w:val="center"/>
          </w:tcPr>
          <w:p w14:paraId="01218FA8" w14:textId="56CB8D9F" w:rsidR="006027FC" w:rsidRPr="00FC62B6" w:rsidRDefault="006027FC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>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>Perşembe</w:t>
            </w:r>
          </w:p>
        </w:tc>
        <w:tc>
          <w:tcPr>
            <w:tcW w:w="927" w:type="dxa"/>
            <w:shd w:val="clear" w:color="auto" w:fill="FFFFFF"/>
            <w:textDirection w:val="btLr"/>
            <w:vAlign w:val="center"/>
          </w:tcPr>
          <w:p w14:paraId="7F90CF4F" w14:textId="09A20D06" w:rsidR="006027FC" w:rsidRPr="00FC62B6" w:rsidRDefault="006027FC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>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>Cuma</w:t>
            </w:r>
          </w:p>
        </w:tc>
        <w:tc>
          <w:tcPr>
            <w:tcW w:w="927" w:type="dxa"/>
            <w:shd w:val="clear" w:color="auto" w:fill="D9D9D9"/>
            <w:textDirection w:val="btLr"/>
            <w:vAlign w:val="center"/>
          </w:tcPr>
          <w:p w14:paraId="716DFB24" w14:textId="5D9006F3" w:rsidR="006027FC" w:rsidRPr="00FC62B6" w:rsidRDefault="006027FC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>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>Cumartesi</w:t>
            </w:r>
          </w:p>
        </w:tc>
        <w:tc>
          <w:tcPr>
            <w:tcW w:w="927" w:type="dxa"/>
            <w:shd w:val="clear" w:color="auto" w:fill="D9D9D9"/>
            <w:textDirection w:val="btLr"/>
          </w:tcPr>
          <w:p w14:paraId="2348799C" w14:textId="1049DDCF" w:rsidR="006027FC" w:rsidRPr="00FC62B6" w:rsidRDefault="006027FC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>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>Pazar</w:t>
            </w:r>
          </w:p>
        </w:tc>
      </w:tr>
      <w:tr w:rsidR="00DD5339" w:rsidRPr="00FC62B6" w14:paraId="5D5C7AA8" w14:textId="77777777" w:rsidTr="00FC62B6">
        <w:trPr>
          <w:trHeight w:val="141"/>
          <w:jc w:val="center"/>
        </w:trPr>
        <w:tc>
          <w:tcPr>
            <w:tcW w:w="2991" w:type="dxa"/>
            <w:shd w:val="clear" w:color="auto" w:fill="FFFFFF"/>
          </w:tcPr>
          <w:p w14:paraId="4F19C033" w14:textId="4414302A" w:rsidR="00DD5339" w:rsidRPr="00FC62B6" w:rsidRDefault="00DD5339" w:rsidP="005E60ED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Merve Yılmaz</w:t>
            </w:r>
          </w:p>
        </w:tc>
        <w:tc>
          <w:tcPr>
            <w:tcW w:w="926" w:type="dxa"/>
            <w:shd w:val="clear" w:color="auto" w:fill="FFFFFF"/>
          </w:tcPr>
          <w:p w14:paraId="29EF42B7" w14:textId="77738149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27" w:type="dxa"/>
            <w:shd w:val="clear" w:color="auto" w:fill="FFFFFF"/>
          </w:tcPr>
          <w:p w14:paraId="5ADF2651" w14:textId="08D28D3E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3DCDE856" w14:textId="1D703DB1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27" w:type="dxa"/>
            <w:shd w:val="clear" w:color="auto" w:fill="FFFFFF"/>
          </w:tcPr>
          <w:p w14:paraId="1F570F33" w14:textId="75FB68B1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69EED6D7" w14:textId="48EC53BF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27" w:type="dxa"/>
            <w:shd w:val="clear" w:color="auto" w:fill="D9D9D9"/>
          </w:tcPr>
          <w:p w14:paraId="0AB4E29B" w14:textId="77777777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D9D9D9"/>
          </w:tcPr>
          <w:p w14:paraId="58660862" w14:textId="383B1206" w:rsidR="00DD5339" w:rsidRPr="00FC62B6" w:rsidRDefault="001872AD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</w:tr>
      <w:tr w:rsidR="00DD5339" w:rsidRPr="00FC62B6" w14:paraId="7FD30F79" w14:textId="77777777" w:rsidTr="00FC62B6">
        <w:trPr>
          <w:trHeight w:val="208"/>
          <w:jc w:val="center"/>
        </w:trPr>
        <w:tc>
          <w:tcPr>
            <w:tcW w:w="2991" w:type="dxa"/>
            <w:shd w:val="clear" w:color="auto" w:fill="FFFFFF"/>
          </w:tcPr>
          <w:p w14:paraId="3FDA5DD1" w14:textId="5588812A" w:rsidR="00DD5339" w:rsidRPr="00FC62B6" w:rsidRDefault="00DD5339" w:rsidP="005E60ED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Abdurrahman Kuzu</w:t>
            </w:r>
          </w:p>
        </w:tc>
        <w:tc>
          <w:tcPr>
            <w:tcW w:w="926" w:type="dxa"/>
            <w:shd w:val="clear" w:color="auto" w:fill="FFFFFF"/>
          </w:tcPr>
          <w:p w14:paraId="374DEC26" w14:textId="4BD64160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27" w:type="dxa"/>
            <w:shd w:val="clear" w:color="auto" w:fill="FFFFFF"/>
          </w:tcPr>
          <w:p w14:paraId="436943BF" w14:textId="7596E433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27" w:type="dxa"/>
            <w:shd w:val="clear" w:color="auto" w:fill="FFFFFF"/>
          </w:tcPr>
          <w:p w14:paraId="3858DD57" w14:textId="38BD810C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44301C1C" w14:textId="4D2F4CF1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04B33F48" w14:textId="2C6A75C3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27" w:type="dxa"/>
            <w:shd w:val="clear" w:color="auto" w:fill="D9D9D9"/>
          </w:tcPr>
          <w:p w14:paraId="6B8F7037" w14:textId="2AA78E72" w:rsidR="00DD5339" w:rsidRPr="00FC62B6" w:rsidRDefault="001872AD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27" w:type="dxa"/>
            <w:shd w:val="clear" w:color="auto" w:fill="D9D9D9"/>
          </w:tcPr>
          <w:p w14:paraId="78D0DD9F" w14:textId="77777777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39" w:rsidRPr="00FC62B6" w14:paraId="11C392EA" w14:textId="77777777" w:rsidTr="00FC62B6">
        <w:trPr>
          <w:trHeight w:val="71"/>
          <w:jc w:val="center"/>
        </w:trPr>
        <w:tc>
          <w:tcPr>
            <w:tcW w:w="2991" w:type="dxa"/>
            <w:shd w:val="clear" w:color="auto" w:fill="FFFFFF"/>
          </w:tcPr>
          <w:p w14:paraId="21E9ED5D" w14:textId="79A20B95" w:rsidR="00DD5339" w:rsidRPr="00FC62B6" w:rsidRDefault="00DD5339" w:rsidP="005E60ED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Emine Turgut</w:t>
            </w:r>
          </w:p>
        </w:tc>
        <w:tc>
          <w:tcPr>
            <w:tcW w:w="926" w:type="dxa"/>
            <w:shd w:val="clear" w:color="auto" w:fill="FFFFFF"/>
          </w:tcPr>
          <w:p w14:paraId="2643C016" w14:textId="77DF10BD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27" w:type="dxa"/>
            <w:shd w:val="clear" w:color="auto" w:fill="FFFFFF"/>
          </w:tcPr>
          <w:p w14:paraId="102CC16B" w14:textId="439213A7" w:rsidR="00DD5339" w:rsidRPr="00FC62B6" w:rsidRDefault="00DD5339" w:rsidP="005E60ED">
            <w:pPr>
              <w:spacing w:beforeLines="40" w:before="9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2004ECE8" w14:textId="295C1D97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27" w:type="dxa"/>
            <w:shd w:val="clear" w:color="auto" w:fill="FFFFFF"/>
          </w:tcPr>
          <w:p w14:paraId="78013B3F" w14:textId="24BD8F8A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624ADE37" w14:textId="6CBF3F18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D9D9D9"/>
          </w:tcPr>
          <w:p w14:paraId="6D3BC768" w14:textId="17386A0A" w:rsidR="00DD5339" w:rsidRPr="00FC62B6" w:rsidRDefault="00270A7E" w:rsidP="005E60ED">
            <w:pPr>
              <w:spacing w:beforeLines="40" w:before="9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27" w:type="dxa"/>
            <w:shd w:val="clear" w:color="auto" w:fill="D9D9D9"/>
          </w:tcPr>
          <w:p w14:paraId="295DE269" w14:textId="77777777" w:rsidR="00DD5339" w:rsidRPr="00FC62B6" w:rsidRDefault="00DD5339" w:rsidP="005E60ED">
            <w:pPr>
              <w:spacing w:beforeLines="40" w:before="9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39" w:rsidRPr="00FC62B6" w14:paraId="64C821D5" w14:textId="77777777" w:rsidTr="00FC62B6">
        <w:trPr>
          <w:trHeight w:val="333"/>
          <w:jc w:val="center"/>
        </w:trPr>
        <w:tc>
          <w:tcPr>
            <w:tcW w:w="2991" w:type="dxa"/>
            <w:shd w:val="clear" w:color="auto" w:fill="FFFFFF"/>
          </w:tcPr>
          <w:p w14:paraId="16E7DA66" w14:textId="58A3573A" w:rsidR="00DD5339" w:rsidRPr="00FC62B6" w:rsidRDefault="00DD5339" w:rsidP="005E60ED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Murat Büyüktaş</w:t>
            </w:r>
          </w:p>
        </w:tc>
        <w:tc>
          <w:tcPr>
            <w:tcW w:w="926" w:type="dxa"/>
            <w:shd w:val="clear" w:color="auto" w:fill="FFFFFF"/>
          </w:tcPr>
          <w:p w14:paraId="57B24828" w14:textId="4BC11D25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27" w:type="dxa"/>
            <w:shd w:val="clear" w:color="auto" w:fill="FFFFFF"/>
          </w:tcPr>
          <w:p w14:paraId="6D86FCD9" w14:textId="4A87F074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6E9EF442" w14:textId="78A22CD9" w:rsidR="00DD5339" w:rsidRPr="00FC62B6" w:rsidRDefault="00DD5339" w:rsidP="005E60ED">
            <w:pPr>
              <w:spacing w:beforeLines="40" w:before="9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630D89AD" w14:textId="009F676A" w:rsidR="00DD5339" w:rsidRPr="00FC62B6" w:rsidRDefault="003B3637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27" w:type="dxa"/>
            <w:shd w:val="clear" w:color="auto" w:fill="FFFFFF"/>
          </w:tcPr>
          <w:p w14:paraId="19679BE0" w14:textId="20B601F3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27" w:type="dxa"/>
            <w:shd w:val="clear" w:color="auto" w:fill="D9D9D9"/>
          </w:tcPr>
          <w:p w14:paraId="36D394AD" w14:textId="77777777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D9D9D9"/>
          </w:tcPr>
          <w:p w14:paraId="6DFB8271" w14:textId="77777777" w:rsidR="00DD5339" w:rsidRPr="00FC62B6" w:rsidRDefault="00DD5339" w:rsidP="005E60ED">
            <w:pPr>
              <w:spacing w:beforeLines="40" w:before="9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39" w:rsidRPr="00FC62B6" w14:paraId="114F2D66" w14:textId="77777777" w:rsidTr="00FC62B6">
        <w:trPr>
          <w:trHeight w:val="71"/>
          <w:jc w:val="center"/>
        </w:trPr>
        <w:tc>
          <w:tcPr>
            <w:tcW w:w="2991" w:type="dxa"/>
            <w:shd w:val="clear" w:color="auto" w:fill="FFFFFF"/>
          </w:tcPr>
          <w:p w14:paraId="6CC6E116" w14:textId="0D562EE7" w:rsidR="00DD5339" w:rsidRPr="00FC62B6" w:rsidRDefault="00DD5339" w:rsidP="005E60ED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Samet Güven</w:t>
            </w:r>
          </w:p>
        </w:tc>
        <w:tc>
          <w:tcPr>
            <w:tcW w:w="926" w:type="dxa"/>
            <w:shd w:val="clear" w:color="auto" w:fill="FFFFFF"/>
          </w:tcPr>
          <w:p w14:paraId="24B5FABC" w14:textId="09919FC0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7460CDF1" w14:textId="52F6A31F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27" w:type="dxa"/>
            <w:shd w:val="clear" w:color="auto" w:fill="FFFFFF"/>
          </w:tcPr>
          <w:p w14:paraId="40C999FA" w14:textId="32AA2B98" w:rsidR="00DD5339" w:rsidRPr="00FC62B6" w:rsidRDefault="001872AD" w:rsidP="005E60ED">
            <w:pPr>
              <w:spacing w:beforeLines="40" w:before="9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27" w:type="dxa"/>
            <w:shd w:val="clear" w:color="auto" w:fill="FFFFFF"/>
          </w:tcPr>
          <w:p w14:paraId="1124D661" w14:textId="70BC863C" w:rsidR="00DD5339" w:rsidRPr="00FC62B6" w:rsidRDefault="001872AD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27" w:type="dxa"/>
            <w:shd w:val="clear" w:color="auto" w:fill="FFFFFF"/>
          </w:tcPr>
          <w:p w14:paraId="4D40F073" w14:textId="61959094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D9D9D9"/>
          </w:tcPr>
          <w:p w14:paraId="4F5541DF" w14:textId="44FA314D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D9D9D9"/>
          </w:tcPr>
          <w:p w14:paraId="14CCD68A" w14:textId="4D422845" w:rsidR="00DD5339" w:rsidRPr="00FC62B6" w:rsidRDefault="001872AD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</w:tr>
      <w:tr w:rsidR="00DD5339" w:rsidRPr="00FC62B6" w14:paraId="4B533289" w14:textId="77777777" w:rsidTr="00FC62B6">
        <w:trPr>
          <w:trHeight w:val="118"/>
          <w:jc w:val="center"/>
        </w:trPr>
        <w:tc>
          <w:tcPr>
            <w:tcW w:w="2991" w:type="dxa"/>
            <w:shd w:val="clear" w:color="auto" w:fill="FFFFFF"/>
          </w:tcPr>
          <w:p w14:paraId="5DF4366F" w14:textId="06516230" w:rsidR="00DD5339" w:rsidRPr="00FC62B6" w:rsidRDefault="00DD5339" w:rsidP="005E60ED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Ayşe Dağ</w:t>
            </w:r>
          </w:p>
        </w:tc>
        <w:tc>
          <w:tcPr>
            <w:tcW w:w="926" w:type="dxa"/>
            <w:shd w:val="clear" w:color="auto" w:fill="FFFFFF"/>
          </w:tcPr>
          <w:p w14:paraId="7CD92DDE" w14:textId="41D878DF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32C18CEB" w14:textId="350AA93D" w:rsidR="00DD5339" w:rsidRPr="00FC62B6" w:rsidRDefault="00270A7E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27" w:type="dxa"/>
            <w:shd w:val="clear" w:color="auto" w:fill="FFFFFF"/>
          </w:tcPr>
          <w:p w14:paraId="4647E32B" w14:textId="5D7C4361" w:rsidR="00DD5339" w:rsidRPr="00FC62B6" w:rsidRDefault="00270A7E" w:rsidP="005E60ED">
            <w:pPr>
              <w:spacing w:beforeLines="40" w:before="9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27" w:type="dxa"/>
            <w:shd w:val="clear" w:color="auto" w:fill="FFFFFF"/>
          </w:tcPr>
          <w:p w14:paraId="4EE2D39E" w14:textId="3D04586C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6EDD3CEC" w14:textId="53681BFA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27" w:type="dxa"/>
            <w:shd w:val="clear" w:color="auto" w:fill="D9D9D9"/>
          </w:tcPr>
          <w:p w14:paraId="3877127C" w14:textId="337795CB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D9D9D9"/>
          </w:tcPr>
          <w:p w14:paraId="4B0CF657" w14:textId="06947417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39" w:rsidRPr="00FC62B6" w14:paraId="0B7AF157" w14:textId="77777777" w:rsidTr="00FC62B6">
        <w:trPr>
          <w:trHeight w:val="71"/>
          <w:jc w:val="center"/>
        </w:trPr>
        <w:tc>
          <w:tcPr>
            <w:tcW w:w="2991" w:type="dxa"/>
            <w:shd w:val="clear" w:color="auto" w:fill="FFFFFF"/>
          </w:tcPr>
          <w:p w14:paraId="7AF367FE" w14:textId="4BFD45C1" w:rsidR="00DD5339" w:rsidRPr="00FC62B6" w:rsidRDefault="00DD5339" w:rsidP="005E60ED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Gizem Çetin</w:t>
            </w:r>
          </w:p>
        </w:tc>
        <w:tc>
          <w:tcPr>
            <w:tcW w:w="926" w:type="dxa"/>
            <w:shd w:val="clear" w:color="auto" w:fill="FFFFFF"/>
          </w:tcPr>
          <w:p w14:paraId="66E975B4" w14:textId="5C063324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255572F4" w14:textId="079DB924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27" w:type="dxa"/>
            <w:shd w:val="clear" w:color="auto" w:fill="FFFFFF"/>
          </w:tcPr>
          <w:p w14:paraId="5A27B815" w14:textId="48D456B2" w:rsidR="00DD5339" w:rsidRPr="00FC62B6" w:rsidRDefault="00DD5339" w:rsidP="005E60ED">
            <w:pPr>
              <w:spacing w:beforeLines="40" w:before="9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40CDD55F" w14:textId="7247BE06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27" w:type="dxa"/>
            <w:shd w:val="clear" w:color="auto" w:fill="FFFFFF"/>
          </w:tcPr>
          <w:p w14:paraId="337F6BE3" w14:textId="77777777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D9D9D9"/>
          </w:tcPr>
          <w:p w14:paraId="3A5ABD28" w14:textId="4551E81C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27" w:type="dxa"/>
            <w:shd w:val="clear" w:color="auto" w:fill="D9D9D9"/>
          </w:tcPr>
          <w:p w14:paraId="46176B44" w14:textId="77777777" w:rsidR="00DD5339" w:rsidRPr="00FC62B6" w:rsidRDefault="00DD5339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07A" w:rsidRPr="00FC62B6" w14:paraId="1A4C84D9" w14:textId="77777777" w:rsidTr="00FC62B6">
        <w:trPr>
          <w:trHeight w:val="147"/>
          <w:jc w:val="center"/>
        </w:trPr>
        <w:tc>
          <w:tcPr>
            <w:tcW w:w="2991" w:type="dxa"/>
            <w:shd w:val="clear" w:color="auto" w:fill="FFFFFF"/>
          </w:tcPr>
          <w:p w14:paraId="47E8A412" w14:textId="069B40F7" w:rsidR="0064007A" w:rsidRPr="00FC62B6" w:rsidRDefault="0064007A" w:rsidP="005E60ED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Esra Çalışkan</w:t>
            </w:r>
          </w:p>
        </w:tc>
        <w:tc>
          <w:tcPr>
            <w:tcW w:w="926" w:type="dxa"/>
            <w:shd w:val="clear" w:color="auto" w:fill="FFFFFF"/>
          </w:tcPr>
          <w:p w14:paraId="42EB112B" w14:textId="77777777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4EFE752A" w14:textId="2943A1BD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927" w:type="dxa"/>
            <w:shd w:val="clear" w:color="auto" w:fill="FFFFFF"/>
          </w:tcPr>
          <w:p w14:paraId="12E19E3C" w14:textId="77777777" w:rsidR="0064007A" w:rsidRPr="00FC62B6" w:rsidRDefault="0064007A" w:rsidP="005E60ED">
            <w:pPr>
              <w:spacing w:beforeLines="40" w:before="9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74800C55" w14:textId="29CD2BBE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27" w:type="dxa"/>
            <w:shd w:val="clear" w:color="auto" w:fill="FFFFFF"/>
          </w:tcPr>
          <w:p w14:paraId="6F65FCFB" w14:textId="77777777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D9D9D9"/>
          </w:tcPr>
          <w:p w14:paraId="36A71CCD" w14:textId="77777777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D9D9D9"/>
          </w:tcPr>
          <w:p w14:paraId="4408A270" w14:textId="00E63E37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</w:tr>
      <w:tr w:rsidR="0064007A" w:rsidRPr="00FC62B6" w14:paraId="72A79699" w14:textId="77777777" w:rsidTr="00FC62B6">
        <w:trPr>
          <w:trHeight w:val="82"/>
          <w:jc w:val="center"/>
        </w:trPr>
        <w:tc>
          <w:tcPr>
            <w:tcW w:w="2991" w:type="dxa"/>
            <w:shd w:val="clear" w:color="auto" w:fill="FFFFFF"/>
          </w:tcPr>
          <w:p w14:paraId="0574D74F" w14:textId="22495A41" w:rsidR="0064007A" w:rsidRPr="00FC62B6" w:rsidRDefault="0064007A" w:rsidP="005E60ED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Tuğçe Sayın</w:t>
            </w:r>
          </w:p>
        </w:tc>
        <w:tc>
          <w:tcPr>
            <w:tcW w:w="926" w:type="dxa"/>
            <w:shd w:val="clear" w:color="auto" w:fill="FFFFFF"/>
          </w:tcPr>
          <w:p w14:paraId="6E749DAE" w14:textId="528AA0A8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27" w:type="dxa"/>
            <w:shd w:val="clear" w:color="auto" w:fill="FFFFFF"/>
          </w:tcPr>
          <w:p w14:paraId="0AD20DF5" w14:textId="77777777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376E194A" w14:textId="77777777" w:rsidR="0064007A" w:rsidRPr="00FC62B6" w:rsidRDefault="0064007A" w:rsidP="005E60ED">
            <w:pPr>
              <w:spacing w:beforeLines="40" w:before="9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15CD08F2" w14:textId="77777777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75DCF651" w14:textId="2F9FD9BC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HP</w:t>
            </w:r>
          </w:p>
        </w:tc>
        <w:tc>
          <w:tcPr>
            <w:tcW w:w="927" w:type="dxa"/>
            <w:shd w:val="clear" w:color="auto" w:fill="D9D9D9"/>
          </w:tcPr>
          <w:p w14:paraId="38E2696D" w14:textId="77777777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D9D9D9"/>
          </w:tcPr>
          <w:p w14:paraId="60F358EE" w14:textId="104AFCEC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</w:tr>
      <w:tr w:rsidR="0064007A" w:rsidRPr="00FC62B6" w14:paraId="37E0C59B" w14:textId="77777777" w:rsidTr="00FC62B6">
        <w:trPr>
          <w:trHeight w:val="211"/>
          <w:jc w:val="center"/>
        </w:trPr>
        <w:tc>
          <w:tcPr>
            <w:tcW w:w="2991" w:type="dxa"/>
            <w:shd w:val="clear" w:color="auto" w:fill="FFFFFF"/>
          </w:tcPr>
          <w:p w14:paraId="41CF6B5D" w14:textId="45098C0C" w:rsidR="0064007A" w:rsidRPr="00FC62B6" w:rsidRDefault="0064007A" w:rsidP="005E60ED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İlke Alpaslan</w:t>
            </w:r>
          </w:p>
        </w:tc>
        <w:tc>
          <w:tcPr>
            <w:tcW w:w="926" w:type="dxa"/>
            <w:shd w:val="clear" w:color="auto" w:fill="FFFFFF"/>
          </w:tcPr>
          <w:p w14:paraId="79EC981B" w14:textId="77777777" w:rsidR="0064007A" w:rsidRPr="00FC62B6" w:rsidRDefault="0064007A" w:rsidP="005E60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  <w:p w14:paraId="4D569AE9" w14:textId="485D579B" w:rsidR="0064007A" w:rsidRPr="00FC62B6" w:rsidRDefault="0064007A" w:rsidP="005E60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(ÇCS-2)</w:t>
            </w:r>
          </w:p>
        </w:tc>
        <w:tc>
          <w:tcPr>
            <w:tcW w:w="927" w:type="dxa"/>
            <w:shd w:val="clear" w:color="auto" w:fill="FFFFFF"/>
          </w:tcPr>
          <w:p w14:paraId="0E81CB78" w14:textId="6F9CF837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HP</w:t>
            </w:r>
          </w:p>
        </w:tc>
        <w:tc>
          <w:tcPr>
            <w:tcW w:w="927" w:type="dxa"/>
            <w:shd w:val="clear" w:color="auto" w:fill="FFFFFF"/>
          </w:tcPr>
          <w:p w14:paraId="24676082" w14:textId="73EB3ECD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927" w:type="dxa"/>
            <w:shd w:val="clear" w:color="auto" w:fill="FFFFFF"/>
          </w:tcPr>
          <w:p w14:paraId="2CEE319F" w14:textId="77777777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</w:tcPr>
          <w:p w14:paraId="48F264CC" w14:textId="77777777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D9D9D9"/>
          </w:tcPr>
          <w:p w14:paraId="1611BD41" w14:textId="1B1F2D05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27" w:type="dxa"/>
            <w:shd w:val="clear" w:color="auto" w:fill="D9D9D9"/>
          </w:tcPr>
          <w:p w14:paraId="4196239B" w14:textId="77777777" w:rsidR="0064007A" w:rsidRPr="00FC62B6" w:rsidRDefault="0064007A" w:rsidP="005E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8D5D8D" w14:textId="4E69E4BD" w:rsidR="00FE3382" w:rsidRPr="00FC62B6" w:rsidRDefault="00FE3382" w:rsidP="00FC62B6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4"/>
          <w:szCs w:val="24"/>
        </w:rPr>
      </w:pPr>
    </w:p>
    <w:p w14:paraId="5D2E4DA5" w14:textId="77777777" w:rsidR="00FE3382" w:rsidRPr="00FC62B6" w:rsidRDefault="00FE3382" w:rsidP="00FC62B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B9F2F3C" w14:textId="4F790884" w:rsidR="003E5B25" w:rsidRPr="00FC62B6" w:rsidRDefault="003E5B25" w:rsidP="00FC62B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C62B6">
        <w:rPr>
          <w:rFonts w:ascii="Times New Roman" w:hAnsi="Times New Roman"/>
          <w:sz w:val="24"/>
          <w:szCs w:val="24"/>
        </w:rPr>
        <w:t>AKDENİZ ÜNİVERSİTESİ HEMŞİRELİK FAKÜLTESİ</w:t>
      </w:r>
      <w:r w:rsidR="00FC62B6" w:rsidRPr="00FC62B6">
        <w:rPr>
          <w:rFonts w:ascii="Times New Roman" w:hAnsi="Times New Roman"/>
          <w:sz w:val="24"/>
          <w:szCs w:val="24"/>
        </w:rPr>
        <w:t xml:space="preserve"> </w:t>
      </w:r>
      <w:r w:rsidRPr="00FC62B6">
        <w:rPr>
          <w:rFonts w:ascii="Times New Roman" w:hAnsi="Times New Roman"/>
          <w:sz w:val="24"/>
          <w:szCs w:val="24"/>
        </w:rPr>
        <w:t>2020-2021 EĞİTİM ÖĞRETİM YILI</w:t>
      </w:r>
    </w:p>
    <w:p w14:paraId="04E3F355" w14:textId="71489255" w:rsidR="003E5B25" w:rsidRPr="00FC62B6" w:rsidRDefault="003E5B25" w:rsidP="00FC62B6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4"/>
          <w:szCs w:val="24"/>
        </w:rPr>
      </w:pPr>
      <w:r w:rsidRPr="00FC62B6">
        <w:rPr>
          <w:rFonts w:ascii="Times New Roman" w:hAnsi="Times New Roman"/>
          <w:sz w:val="24"/>
          <w:szCs w:val="24"/>
        </w:rPr>
        <w:t>MESLEKİ YETERLİLİK TAMAMLAMA PROGRAMI</w:t>
      </w:r>
    </w:p>
    <w:p w14:paraId="37FAB1E3" w14:textId="0822B3AE" w:rsidR="003E5B25" w:rsidRPr="00FC62B6" w:rsidRDefault="003E5B25" w:rsidP="00FC62B6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4"/>
          <w:szCs w:val="24"/>
        </w:rPr>
      </w:pPr>
      <w:r w:rsidRPr="00FC62B6">
        <w:rPr>
          <w:rFonts w:ascii="Times New Roman" w:hAnsi="Times New Roman"/>
          <w:sz w:val="24"/>
          <w:szCs w:val="24"/>
        </w:rPr>
        <w:t>ÇOCUK SAĞLIĞI VE HASTALIKLARI HEMŞİRELİĞİ DERSİ</w:t>
      </w:r>
    </w:p>
    <w:p w14:paraId="2787192C" w14:textId="77777777" w:rsidR="003E5B25" w:rsidRPr="00FC62B6" w:rsidRDefault="003E5B25" w:rsidP="00FC6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2B6">
        <w:rPr>
          <w:rFonts w:ascii="Times New Roman" w:hAnsi="Times New Roman"/>
          <w:sz w:val="24"/>
          <w:szCs w:val="24"/>
        </w:rPr>
        <w:t>AKDENİZ ÜNİVERSİTESİ HASTANESİ ÇOCUK CERRAHİ SERVİSİ ROTASYONU</w:t>
      </w:r>
    </w:p>
    <w:p w14:paraId="04DD804F" w14:textId="77777777" w:rsidR="003E5B25" w:rsidRPr="00FC62B6" w:rsidRDefault="003E5B25" w:rsidP="00FC62B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33"/>
        <w:gridCol w:w="939"/>
        <w:gridCol w:w="941"/>
        <w:gridCol w:w="941"/>
        <w:gridCol w:w="941"/>
        <w:gridCol w:w="941"/>
        <w:gridCol w:w="941"/>
        <w:gridCol w:w="941"/>
      </w:tblGrid>
      <w:tr w:rsidR="00FC62B6" w:rsidRPr="00FC62B6" w14:paraId="393377DB" w14:textId="77777777" w:rsidTr="00FC62B6">
        <w:trPr>
          <w:trHeight w:val="1489"/>
          <w:jc w:val="center"/>
        </w:trPr>
        <w:tc>
          <w:tcPr>
            <w:tcW w:w="3033" w:type="dxa"/>
            <w:shd w:val="clear" w:color="auto" w:fill="FFFFFF"/>
            <w:vAlign w:val="center"/>
          </w:tcPr>
          <w:p w14:paraId="40900993" w14:textId="77777777" w:rsidR="003E5B25" w:rsidRPr="00FC62B6" w:rsidRDefault="003E5B25" w:rsidP="00FC62B6">
            <w:pPr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CC330D" w14:textId="77777777" w:rsidR="003E5B25" w:rsidRPr="00FC62B6" w:rsidRDefault="003E5B25" w:rsidP="00FC62B6">
            <w:pPr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Öğrencinin</w:t>
            </w:r>
          </w:p>
          <w:p w14:paraId="64CF7414" w14:textId="77777777" w:rsidR="003E5B25" w:rsidRPr="00FC62B6" w:rsidRDefault="003E5B25" w:rsidP="00FC62B6">
            <w:pPr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Adı-Soyadı</w:t>
            </w:r>
          </w:p>
          <w:p w14:paraId="05A514F0" w14:textId="77777777" w:rsidR="003E5B25" w:rsidRPr="00FC62B6" w:rsidRDefault="003E5B25" w:rsidP="00FC62B6">
            <w:pPr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0DD5B" w14:textId="77777777" w:rsidR="003E5B25" w:rsidRPr="00FC62B6" w:rsidRDefault="003E5B25" w:rsidP="00FC62B6">
            <w:pPr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FFFFF"/>
            <w:textDirection w:val="btLr"/>
          </w:tcPr>
          <w:p w14:paraId="6CD8BF4D" w14:textId="2AA2F0FD" w:rsidR="003E5B25" w:rsidRPr="00FC62B6" w:rsidRDefault="003E5B25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>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>Pazartesi</w:t>
            </w:r>
          </w:p>
        </w:tc>
        <w:tc>
          <w:tcPr>
            <w:tcW w:w="941" w:type="dxa"/>
            <w:shd w:val="clear" w:color="auto" w:fill="FFFFFF"/>
            <w:textDirection w:val="btLr"/>
          </w:tcPr>
          <w:p w14:paraId="522FE59B" w14:textId="59A26A52" w:rsidR="003E5B25" w:rsidRPr="00FC62B6" w:rsidRDefault="003E5B25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>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>Salı</w:t>
            </w:r>
          </w:p>
        </w:tc>
        <w:tc>
          <w:tcPr>
            <w:tcW w:w="941" w:type="dxa"/>
            <w:shd w:val="clear" w:color="auto" w:fill="FFFFFF"/>
            <w:textDirection w:val="btLr"/>
            <w:vAlign w:val="center"/>
          </w:tcPr>
          <w:p w14:paraId="1288563C" w14:textId="0C822BB3" w:rsidR="003E5B25" w:rsidRPr="00FC62B6" w:rsidRDefault="003E5B25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>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>Çarşamba</w:t>
            </w:r>
          </w:p>
        </w:tc>
        <w:tc>
          <w:tcPr>
            <w:tcW w:w="941" w:type="dxa"/>
            <w:shd w:val="clear" w:color="auto" w:fill="FFFFFF"/>
            <w:textDirection w:val="btLr"/>
            <w:vAlign w:val="center"/>
          </w:tcPr>
          <w:p w14:paraId="1360F6FE" w14:textId="57C5925C" w:rsidR="003E5B25" w:rsidRPr="00FC62B6" w:rsidRDefault="003E5B25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>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>Perşembe</w:t>
            </w:r>
          </w:p>
        </w:tc>
        <w:tc>
          <w:tcPr>
            <w:tcW w:w="941" w:type="dxa"/>
            <w:shd w:val="clear" w:color="auto" w:fill="FFFFFF"/>
            <w:textDirection w:val="btLr"/>
            <w:vAlign w:val="center"/>
          </w:tcPr>
          <w:p w14:paraId="09F034C9" w14:textId="20DF06F9" w:rsidR="003E5B25" w:rsidRPr="00FC62B6" w:rsidRDefault="003E5B25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>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>Cuma</w:t>
            </w:r>
          </w:p>
        </w:tc>
        <w:tc>
          <w:tcPr>
            <w:tcW w:w="941" w:type="dxa"/>
            <w:shd w:val="clear" w:color="auto" w:fill="D9D9D9"/>
            <w:textDirection w:val="btLr"/>
            <w:vAlign w:val="center"/>
          </w:tcPr>
          <w:p w14:paraId="5F25B392" w14:textId="5DA17E18" w:rsidR="003E5B25" w:rsidRPr="00FC62B6" w:rsidRDefault="003E5B25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>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>Cumartesi</w:t>
            </w:r>
          </w:p>
        </w:tc>
        <w:tc>
          <w:tcPr>
            <w:tcW w:w="941" w:type="dxa"/>
            <w:shd w:val="clear" w:color="auto" w:fill="D9D9D9"/>
            <w:textDirection w:val="btLr"/>
          </w:tcPr>
          <w:p w14:paraId="4466DCDA" w14:textId="20949ABA" w:rsidR="003E5B25" w:rsidRPr="00FC62B6" w:rsidRDefault="003E5B25" w:rsidP="00FC62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>Ağust</w:t>
            </w:r>
            <w:r w:rsidR="00FC62B6">
              <w:rPr>
                <w:rFonts w:ascii="Times New Roman" w:hAnsi="Times New Roman"/>
                <w:sz w:val="24"/>
                <w:szCs w:val="24"/>
              </w:rPr>
              <w:t>os</w:t>
            </w:r>
            <w:r w:rsidR="00FC62B6" w:rsidRPr="00F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B6">
              <w:rPr>
                <w:rFonts w:ascii="Times New Roman" w:hAnsi="Times New Roman"/>
                <w:sz w:val="24"/>
                <w:szCs w:val="24"/>
              </w:rPr>
              <w:t>Pazar</w:t>
            </w:r>
          </w:p>
        </w:tc>
      </w:tr>
      <w:tr w:rsidR="00D47944" w:rsidRPr="00FC62B6" w14:paraId="404B3A21" w14:textId="77777777" w:rsidTr="00FC62B6">
        <w:trPr>
          <w:trHeight w:val="70"/>
          <w:jc w:val="center"/>
        </w:trPr>
        <w:tc>
          <w:tcPr>
            <w:tcW w:w="3033" w:type="dxa"/>
            <w:shd w:val="clear" w:color="auto" w:fill="FFFFFF"/>
          </w:tcPr>
          <w:p w14:paraId="0689CC2D" w14:textId="36E0E9EB" w:rsidR="00D47944" w:rsidRPr="00FC62B6" w:rsidRDefault="00D47944" w:rsidP="00D47944">
            <w:pPr>
              <w:pStyle w:val="ListeParagraf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Kader Tuğrul</w:t>
            </w:r>
          </w:p>
        </w:tc>
        <w:tc>
          <w:tcPr>
            <w:tcW w:w="939" w:type="dxa"/>
            <w:shd w:val="clear" w:color="auto" w:fill="FFFFFF"/>
          </w:tcPr>
          <w:p w14:paraId="6F6A95FD" w14:textId="77777777" w:rsidR="00D47944" w:rsidRPr="00FC62B6" w:rsidRDefault="00D47944" w:rsidP="00D4794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41" w:type="dxa"/>
            <w:shd w:val="clear" w:color="auto" w:fill="FFFFFF"/>
          </w:tcPr>
          <w:p w14:paraId="6708FB3A" w14:textId="77777777" w:rsidR="00D47944" w:rsidRPr="00FC62B6" w:rsidRDefault="00D47944" w:rsidP="00D4794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41" w:type="dxa"/>
            <w:shd w:val="clear" w:color="auto" w:fill="FFFFFF"/>
          </w:tcPr>
          <w:p w14:paraId="5E9AC4B3" w14:textId="77777777" w:rsidR="00D47944" w:rsidRPr="00FC62B6" w:rsidRDefault="00D47944" w:rsidP="00D4794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41" w:type="dxa"/>
            <w:shd w:val="clear" w:color="auto" w:fill="FFFFFF"/>
          </w:tcPr>
          <w:p w14:paraId="7278DEB1" w14:textId="77777777" w:rsidR="00D47944" w:rsidRPr="00FC62B6" w:rsidRDefault="00D47944" w:rsidP="00D47944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</w:tcPr>
          <w:p w14:paraId="22041A13" w14:textId="404A2038" w:rsidR="00D47944" w:rsidRPr="00FC62B6" w:rsidRDefault="00D47944" w:rsidP="00D4794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P</w:t>
            </w:r>
          </w:p>
        </w:tc>
        <w:tc>
          <w:tcPr>
            <w:tcW w:w="941" w:type="dxa"/>
            <w:shd w:val="clear" w:color="auto" w:fill="D9D9D9"/>
          </w:tcPr>
          <w:p w14:paraId="1269026D" w14:textId="77777777" w:rsidR="00D47944" w:rsidRPr="00FC62B6" w:rsidRDefault="00D47944" w:rsidP="00D47944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D9D9D9"/>
          </w:tcPr>
          <w:p w14:paraId="618ED9ED" w14:textId="77777777" w:rsidR="00D47944" w:rsidRPr="00FC62B6" w:rsidRDefault="00D47944" w:rsidP="00D4794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44" w:rsidRPr="00FC62B6" w14:paraId="7FD16180" w14:textId="77777777" w:rsidTr="00FC62B6">
        <w:trPr>
          <w:trHeight w:val="70"/>
          <w:jc w:val="center"/>
        </w:trPr>
        <w:tc>
          <w:tcPr>
            <w:tcW w:w="3033" w:type="dxa"/>
            <w:shd w:val="clear" w:color="auto" w:fill="FFFFFF"/>
          </w:tcPr>
          <w:p w14:paraId="2101E672" w14:textId="564DEA3A" w:rsidR="00D47944" w:rsidRPr="00FC62B6" w:rsidRDefault="00D47944" w:rsidP="00D47944">
            <w:pPr>
              <w:pStyle w:val="ListeParagraf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Kübra Aktaş</w:t>
            </w:r>
          </w:p>
        </w:tc>
        <w:tc>
          <w:tcPr>
            <w:tcW w:w="939" w:type="dxa"/>
            <w:shd w:val="clear" w:color="auto" w:fill="FFFFFF"/>
          </w:tcPr>
          <w:p w14:paraId="60F270D0" w14:textId="77777777" w:rsidR="00D47944" w:rsidRPr="00FC62B6" w:rsidRDefault="00D47944" w:rsidP="00D4794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41" w:type="dxa"/>
            <w:shd w:val="clear" w:color="auto" w:fill="FFFFFF"/>
          </w:tcPr>
          <w:p w14:paraId="4FDECDC1" w14:textId="77777777" w:rsidR="00D47944" w:rsidRPr="00FC62B6" w:rsidRDefault="00D47944" w:rsidP="00D4794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41" w:type="dxa"/>
            <w:shd w:val="clear" w:color="auto" w:fill="FFFFFF"/>
          </w:tcPr>
          <w:p w14:paraId="3188380F" w14:textId="77777777" w:rsidR="00D47944" w:rsidRPr="00FC62B6" w:rsidRDefault="00D47944" w:rsidP="00D4794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41" w:type="dxa"/>
            <w:shd w:val="clear" w:color="auto" w:fill="FFFFFF"/>
          </w:tcPr>
          <w:p w14:paraId="51DB7436" w14:textId="77777777" w:rsidR="00D47944" w:rsidRPr="00FC62B6" w:rsidRDefault="00D47944" w:rsidP="00D47944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</w:tcPr>
          <w:p w14:paraId="6B061082" w14:textId="2CFDA0CF" w:rsidR="00D47944" w:rsidRPr="00FC62B6" w:rsidRDefault="00D47944" w:rsidP="00D4794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941" w:type="dxa"/>
            <w:shd w:val="clear" w:color="auto" w:fill="D9D9D9"/>
          </w:tcPr>
          <w:p w14:paraId="62B443B6" w14:textId="77777777" w:rsidR="00D47944" w:rsidRPr="00FC62B6" w:rsidRDefault="00D47944" w:rsidP="00D47944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D9D9D9"/>
          </w:tcPr>
          <w:p w14:paraId="389679F4" w14:textId="77777777" w:rsidR="00D47944" w:rsidRPr="00FC62B6" w:rsidRDefault="00D47944" w:rsidP="00D4794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B6" w:rsidRPr="00FC62B6" w14:paraId="14D2397F" w14:textId="77777777" w:rsidTr="00FC62B6">
        <w:trPr>
          <w:trHeight w:val="70"/>
          <w:jc w:val="center"/>
        </w:trPr>
        <w:tc>
          <w:tcPr>
            <w:tcW w:w="3033" w:type="dxa"/>
            <w:shd w:val="clear" w:color="auto" w:fill="FFFFFF"/>
          </w:tcPr>
          <w:p w14:paraId="1E965FDE" w14:textId="6D7A9CE2" w:rsidR="008D70FD" w:rsidRPr="00FC62B6" w:rsidRDefault="008D70FD" w:rsidP="00FC62B6">
            <w:pPr>
              <w:pStyle w:val="ListeParagraf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Dudu Ulu</w:t>
            </w:r>
          </w:p>
        </w:tc>
        <w:tc>
          <w:tcPr>
            <w:tcW w:w="939" w:type="dxa"/>
            <w:shd w:val="clear" w:color="auto" w:fill="FFFFFF"/>
          </w:tcPr>
          <w:p w14:paraId="09E87E93" w14:textId="77777777" w:rsidR="008D70FD" w:rsidRPr="00FC62B6" w:rsidRDefault="008D70FD" w:rsidP="00FC62B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41" w:type="dxa"/>
            <w:shd w:val="clear" w:color="auto" w:fill="FFFFFF"/>
          </w:tcPr>
          <w:p w14:paraId="374C8659" w14:textId="77777777" w:rsidR="008D70FD" w:rsidRPr="00FC62B6" w:rsidRDefault="008D70FD" w:rsidP="00FC62B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</w:tcPr>
          <w:p w14:paraId="0DCADFF9" w14:textId="77777777" w:rsidR="008D70FD" w:rsidRPr="00FC62B6" w:rsidRDefault="008D70FD" w:rsidP="00FC62B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41" w:type="dxa"/>
            <w:shd w:val="clear" w:color="auto" w:fill="FFFFFF"/>
          </w:tcPr>
          <w:p w14:paraId="3AFF0C8E" w14:textId="0068F548" w:rsidR="008D70FD" w:rsidRPr="00FC62B6" w:rsidRDefault="00D47944" w:rsidP="00FC62B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P</w:t>
            </w:r>
          </w:p>
        </w:tc>
        <w:tc>
          <w:tcPr>
            <w:tcW w:w="941" w:type="dxa"/>
            <w:shd w:val="clear" w:color="auto" w:fill="FFFFFF"/>
          </w:tcPr>
          <w:p w14:paraId="659166CB" w14:textId="396F05E8" w:rsidR="008D70FD" w:rsidRPr="00FC62B6" w:rsidRDefault="00D47944" w:rsidP="00FC62B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41" w:type="dxa"/>
            <w:shd w:val="clear" w:color="auto" w:fill="D9D9D9"/>
          </w:tcPr>
          <w:p w14:paraId="16217754" w14:textId="77777777" w:rsidR="008D70FD" w:rsidRPr="00FC62B6" w:rsidRDefault="008D70FD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D9D9D9"/>
          </w:tcPr>
          <w:p w14:paraId="1CEB957A" w14:textId="77777777" w:rsidR="008D70FD" w:rsidRPr="00FC62B6" w:rsidRDefault="008D70FD" w:rsidP="00FC62B6">
            <w:pPr>
              <w:spacing w:beforeLines="40" w:before="96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B6" w:rsidRPr="00FC62B6" w14:paraId="016A6E5F" w14:textId="77777777" w:rsidTr="00FC62B6">
        <w:trPr>
          <w:trHeight w:val="70"/>
          <w:jc w:val="center"/>
        </w:trPr>
        <w:tc>
          <w:tcPr>
            <w:tcW w:w="3033" w:type="dxa"/>
            <w:shd w:val="clear" w:color="auto" w:fill="FFFFFF"/>
          </w:tcPr>
          <w:p w14:paraId="5FF47E3F" w14:textId="13E17301" w:rsidR="008D70FD" w:rsidRPr="00FC62B6" w:rsidRDefault="008D70FD" w:rsidP="00FC62B6">
            <w:pPr>
              <w:pStyle w:val="ListeParagraf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Esma Pehlivan</w:t>
            </w:r>
          </w:p>
        </w:tc>
        <w:tc>
          <w:tcPr>
            <w:tcW w:w="939" w:type="dxa"/>
            <w:shd w:val="clear" w:color="auto" w:fill="FFFFFF"/>
          </w:tcPr>
          <w:p w14:paraId="419C312B" w14:textId="77777777" w:rsidR="008D70FD" w:rsidRPr="00FC62B6" w:rsidRDefault="008D70FD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41" w:type="dxa"/>
            <w:shd w:val="clear" w:color="auto" w:fill="FFFFFF"/>
          </w:tcPr>
          <w:p w14:paraId="2017293F" w14:textId="77777777" w:rsidR="008D70FD" w:rsidRPr="00FC62B6" w:rsidRDefault="008D70FD" w:rsidP="00FC62B6">
            <w:pPr>
              <w:spacing w:beforeLines="40" w:before="96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</w:tcPr>
          <w:p w14:paraId="33961B92" w14:textId="77777777" w:rsidR="008D70FD" w:rsidRPr="00FC62B6" w:rsidRDefault="008D70FD" w:rsidP="00FC62B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41" w:type="dxa"/>
            <w:shd w:val="clear" w:color="auto" w:fill="FFFFFF"/>
          </w:tcPr>
          <w:p w14:paraId="20AC8708" w14:textId="5A0B592D" w:rsidR="008D70FD" w:rsidRPr="00FC62B6" w:rsidRDefault="00D47944" w:rsidP="00FC62B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941" w:type="dxa"/>
            <w:shd w:val="clear" w:color="auto" w:fill="FFFFFF"/>
          </w:tcPr>
          <w:p w14:paraId="15C51354" w14:textId="56B9496A" w:rsidR="008D70FD" w:rsidRPr="00FC62B6" w:rsidRDefault="00D47944" w:rsidP="00FC62B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41" w:type="dxa"/>
            <w:shd w:val="clear" w:color="auto" w:fill="D9D9D9"/>
          </w:tcPr>
          <w:p w14:paraId="448333B0" w14:textId="77777777" w:rsidR="008D70FD" w:rsidRPr="00FC62B6" w:rsidRDefault="008D70FD" w:rsidP="00FC62B6">
            <w:pPr>
              <w:spacing w:beforeLines="40" w:before="96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D9D9D9"/>
          </w:tcPr>
          <w:p w14:paraId="7862CD49" w14:textId="77777777" w:rsidR="008D70FD" w:rsidRPr="00FC62B6" w:rsidRDefault="008D70FD" w:rsidP="00FC62B6">
            <w:pPr>
              <w:spacing w:beforeLines="40" w:before="96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B6" w:rsidRPr="00FC62B6" w14:paraId="66A0CF11" w14:textId="77777777" w:rsidTr="00FC62B6">
        <w:trPr>
          <w:trHeight w:val="122"/>
          <w:jc w:val="center"/>
        </w:trPr>
        <w:tc>
          <w:tcPr>
            <w:tcW w:w="3033" w:type="dxa"/>
            <w:shd w:val="clear" w:color="auto" w:fill="FFFFFF"/>
          </w:tcPr>
          <w:p w14:paraId="6B18E7EF" w14:textId="003E405D" w:rsidR="008D70FD" w:rsidRPr="00FC62B6" w:rsidRDefault="008D70FD" w:rsidP="00FC62B6">
            <w:pPr>
              <w:pStyle w:val="ListeParagraf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Gülşen Merve Türker</w:t>
            </w:r>
          </w:p>
        </w:tc>
        <w:tc>
          <w:tcPr>
            <w:tcW w:w="939" w:type="dxa"/>
            <w:shd w:val="clear" w:color="auto" w:fill="FFFFFF"/>
          </w:tcPr>
          <w:p w14:paraId="3586A939" w14:textId="77777777" w:rsidR="008D70FD" w:rsidRPr="00FC62B6" w:rsidRDefault="008D70FD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</w:tcPr>
          <w:p w14:paraId="0A16B638" w14:textId="77777777" w:rsidR="008D70FD" w:rsidRPr="00FC62B6" w:rsidRDefault="008D70FD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41" w:type="dxa"/>
            <w:shd w:val="clear" w:color="auto" w:fill="FFFFFF"/>
          </w:tcPr>
          <w:p w14:paraId="245932E6" w14:textId="711DC658" w:rsidR="008D70FD" w:rsidRPr="00FC62B6" w:rsidRDefault="008D70FD" w:rsidP="005E60ED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</w:tcPr>
          <w:p w14:paraId="0D027002" w14:textId="18A055E1" w:rsidR="008D70FD" w:rsidRPr="00FC62B6" w:rsidRDefault="00D47944" w:rsidP="005E60E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41" w:type="dxa"/>
            <w:shd w:val="clear" w:color="auto" w:fill="FFFFFF"/>
          </w:tcPr>
          <w:p w14:paraId="318FB706" w14:textId="1E4F1B2D" w:rsidR="008D70FD" w:rsidRPr="00FC62B6" w:rsidRDefault="00E31F2A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941" w:type="dxa"/>
            <w:shd w:val="clear" w:color="auto" w:fill="D9D9D9"/>
          </w:tcPr>
          <w:p w14:paraId="716D20CB" w14:textId="57ACAC67" w:rsidR="008D70FD" w:rsidRPr="00FC62B6" w:rsidRDefault="005E60ED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41" w:type="dxa"/>
            <w:shd w:val="clear" w:color="auto" w:fill="D9D9D9"/>
          </w:tcPr>
          <w:p w14:paraId="028FEDC2" w14:textId="77777777" w:rsidR="008D70FD" w:rsidRPr="00FC62B6" w:rsidRDefault="008D70FD" w:rsidP="00FC62B6">
            <w:pPr>
              <w:spacing w:beforeLines="40" w:before="96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B6" w:rsidRPr="00FC62B6" w14:paraId="4669EEC0" w14:textId="77777777" w:rsidTr="00FC62B6">
        <w:trPr>
          <w:trHeight w:val="70"/>
          <w:jc w:val="center"/>
        </w:trPr>
        <w:tc>
          <w:tcPr>
            <w:tcW w:w="3033" w:type="dxa"/>
            <w:shd w:val="clear" w:color="auto" w:fill="FFFFFF"/>
          </w:tcPr>
          <w:p w14:paraId="4234A3BB" w14:textId="6F37EF2C" w:rsidR="008D70FD" w:rsidRPr="00FC62B6" w:rsidRDefault="008D70FD" w:rsidP="00FC62B6">
            <w:pPr>
              <w:pStyle w:val="ListeParagraf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 xml:space="preserve">Melike </w:t>
            </w:r>
            <w:proofErr w:type="spellStart"/>
            <w:r w:rsidRPr="00FC62B6">
              <w:rPr>
                <w:rFonts w:ascii="Times New Roman" w:hAnsi="Times New Roman"/>
                <w:sz w:val="24"/>
                <w:szCs w:val="24"/>
              </w:rPr>
              <w:t>Altunöz</w:t>
            </w:r>
            <w:proofErr w:type="spellEnd"/>
          </w:p>
        </w:tc>
        <w:tc>
          <w:tcPr>
            <w:tcW w:w="939" w:type="dxa"/>
            <w:shd w:val="clear" w:color="auto" w:fill="FFFFFF"/>
          </w:tcPr>
          <w:p w14:paraId="787A24A2" w14:textId="77777777" w:rsidR="008D70FD" w:rsidRPr="00FC62B6" w:rsidRDefault="008D70FD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</w:tcPr>
          <w:p w14:paraId="00DC43AE" w14:textId="77777777" w:rsidR="008D70FD" w:rsidRPr="00FC62B6" w:rsidRDefault="008D70FD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41" w:type="dxa"/>
            <w:shd w:val="clear" w:color="auto" w:fill="FFFFFF"/>
          </w:tcPr>
          <w:p w14:paraId="1D1D222F" w14:textId="77777777" w:rsidR="008D70FD" w:rsidRPr="00FC62B6" w:rsidRDefault="008D70FD" w:rsidP="00FC62B6">
            <w:pPr>
              <w:spacing w:beforeLines="40" w:before="96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</w:tcPr>
          <w:p w14:paraId="01B532DB" w14:textId="409A424E" w:rsidR="008D70FD" w:rsidRPr="00FC62B6" w:rsidRDefault="00E31F2A" w:rsidP="00E31F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941" w:type="dxa"/>
            <w:shd w:val="clear" w:color="auto" w:fill="FFFFFF"/>
          </w:tcPr>
          <w:p w14:paraId="1F6CA901" w14:textId="39FBE080" w:rsidR="008D70FD" w:rsidRPr="00FC62B6" w:rsidRDefault="008D70FD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D9D9D9"/>
          </w:tcPr>
          <w:p w14:paraId="269C585B" w14:textId="11E8F7B6" w:rsidR="008D70FD" w:rsidRPr="00FC62B6" w:rsidRDefault="00FB10A2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41" w:type="dxa"/>
            <w:shd w:val="clear" w:color="auto" w:fill="D9D9D9"/>
          </w:tcPr>
          <w:p w14:paraId="56F66ABE" w14:textId="3173C082" w:rsidR="008D70FD" w:rsidRPr="00FC62B6" w:rsidRDefault="00FB10A2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</w:tr>
      <w:tr w:rsidR="0064007A" w:rsidRPr="00FC62B6" w14:paraId="3547F677" w14:textId="77777777" w:rsidTr="00FC62B6">
        <w:trPr>
          <w:trHeight w:val="70"/>
          <w:jc w:val="center"/>
        </w:trPr>
        <w:tc>
          <w:tcPr>
            <w:tcW w:w="3033" w:type="dxa"/>
            <w:shd w:val="clear" w:color="auto" w:fill="FFFFFF"/>
          </w:tcPr>
          <w:p w14:paraId="54647E93" w14:textId="24C6F039" w:rsidR="0064007A" w:rsidRPr="00FC62B6" w:rsidRDefault="0064007A" w:rsidP="00FC62B6">
            <w:pPr>
              <w:pStyle w:val="ListeParagraf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Melisa Demirhan</w:t>
            </w:r>
          </w:p>
        </w:tc>
        <w:tc>
          <w:tcPr>
            <w:tcW w:w="939" w:type="dxa"/>
            <w:shd w:val="clear" w:color="auto" w:fill="FFFFFF"/>
          </w:tcPr>
          <w:p w14:paraId="2E58B9D3" w14:textId="20745368" w:rsidR="0064007A" w:rsidRPr="00FC62B6" w:rsidRDefault="0064007A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HP</w:t>
            </w:r>
          </w:p>
        </w:tc>
        <w:tc>
          <w:tcPr>
            <w:tcW w:w="941" w:type="dxa"/>
            <w:shd w:val="clear" w:color="auto" w:fill="FFFFFF"/>
          </w:tcPr>
          <w:p w14:paraId="1CDDA720" w14:textId="77777777" w:rsidR="0064007A" w:rsidRPr="00FC62B6" w:rsidRDefault="0064007A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</w:tcPr>
          <w:p w14:paraId="7E61376F" w14:textId="7594B6E7" w:rsidR="0064007A" w:rsidRPr="00FC62B6" w:rsidRDefault="00E31F2A" w:rsidP="00FC62B6">
            <w:pPr>
              <w:spacing w:beforeLines="40" w:before="96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941" w:type="dxa"/>
            <w:shd w:val="clear" w:color="auto" w:fill="FFFFFF"/>
          </w:tcPr>
          <w:p w14:paraId="7298A218" w14:textId="792DB756" w:rsidR="0064007A" w:rsidRPr="00FC62B6" w:rsidRDefault="00E31F2A" w:rsidP="00FC62B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941" w:type="dxa"/>
            <w:shd w:val="clear" w:color="auto" w:fill="FFFFFF"/>
          </w:tcPr>
          <w:p w14:paraId="648F6DD3" w14:textId="291751B0" w:rsidR="0064007A" w:rsidRPr="00FC62B6" w:rsidRDefault="00E31F2A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6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941" w:type="dxa"/>
            <w:shd w:val="clear" w:color="auto" w:fill="D9D9D9"/>
          </w:tcPr>
          <w:p w14:paraId="6D752246" w14:textId="7AC1D5A3" w:rsidR="0064007A" w:rsidRPr="00FC62B6" w:rsidRDefault="0064007A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D9D9D9"/>
          </w:tcPr>
          <w:p w14:paraId="41B0C37A" w14:textId="77777777" w:rsidR="0064007A" w:rsidRPr="00FC62B6" w:rsidRDefault="0064007A" w:rsidP="00FC62B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AA5D02" w14:textId="3E8A8EDC" w:rsidR="00FF104F" w:rsidRPr="00FC62B6" w:rsidRDefault="00FF104F" w:rsidP="00FC6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DAF158" w14:textId="33AD161F" w:rsidR="00C12EC8" w:rsidRPr="00FC62B6" w:rsidRDefault="00C12EC8" w:rsidP="00FC62B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C62B6">
        <w:rPr>
          <w:rFonts w:ascii="Times New Roman" w:hAnsi="Times New Roman"/>
          <w:sz w:val="24"/>
          <w:szCs w:val="24"/>
        </w:rPr>
        <w:t>HP: Hematoloji Polikliniği (Mesai: 8-16)         OP: Onkoloji Polikliniği</w:t>
      </w:r>
      <w:proofErr w:type="gramStart"/>
      <w:r w:rsidRPr="00FC62B6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FC62B6">
        <w:rPr>
          <w:rFonts w:ascii="Times New Roman" w:hAnsi="Times New Roman"/>
          <w:sz w:val="24"/>
          <w:szCs w:val="24"/>
        </w:rPr>
        <w:t>Mesai: 8-16)</w:t>
      </w:r>
    </w:p>
    <w:p w14:paraId="464ECD07" w14:textId="77777777" w:rsidR="00224A55" w:rsidRPr="00FC62B6" w:rsidRDefault="00224A55" w:rsidP="00FC62B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24A55" w:rsidRPr="00FC62B6" w:rsidSect="00A522C0">
      <w:pgSz w:w="11906" w:h="16838"/>
      <w:pgMar w:top="510" w:right="567" w:bottom="510" w:left="51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79C0D" w16cex:dateUtc="2021-08-18T11:4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3CE"/>
    <w:multiLevelType w:val="hybridMultilevel"/>
    <w:tmpl w:val="148816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81002"/>
    <w:multiLevelType w:val="hybridMultilevel"/>
    <w:tmpl w:val="B7361136"/>
    <w:lvl w:ilvl="0" w:tplc="55B4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672"/>
    <w:multiLevelType w:val="hybridMultilevel"/>
    <w:tmpl w:val="F2E007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25118"/>
    <w:multiLevelType w:val="hybridMultilevel"/>
    <w:tmpl w:val="90F82526"/>
    <w:lvl w:ilvl="0" w:tplc="B5002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1C84"/>
    <w:multiLevelType w:val="hybridMultilevel"/>
    <w:tmpl w:val="2C5E63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63AC"/>
    <w:multiLevelType w:val="hybridMultilevel"/>
    <w:tmpl w:val="4FB2E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9400E"/>
    <w:multiLevelType w:val="hybridMultilevel"/>
    <w:tmpl w:val="58D08030"/>
    <w:lvl w:ilvl="0" w:tplc="7A84A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E6E89"/>
    <w:multiLevelType w:val="hybridMultilevel"/>
    <w:tmpl w:val="9176F8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D395D"/>
    <w:multiLevelType w:val="hybridMultilevel"/>
    <w:tmpl w:val="B1C6655C"/>
    <w:lvl w:ilvl="0" w:tplc="9E04A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21E9"/>
    <w:multiLevelType w:val="hybridMultilevel"/>
    <w:tmpl w:val="443644F4"/>
    <w:lvl w:ilvl="0" w:tplc="C00AF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E37A2"/>
    <w:multiLevelType w:val="hybridMultilevel"/>
    <w:tmpl w:val="641CF0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605747"/>
    <w:multiLevelType w:val="hybridMultilevel"/>
    <w:tmpl w:val="10981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D3821"/>
    <w:multiLevelType w:val="hybridMultilevel"/>
    <w:tmpl w:val="DA208D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A3FDF"/>
    <w:multiLevelType w:val="hybridMultilevel"/>
    <w:tmpl w:val="0F3CE3A6"/>
    <w:lvl w:ilvl="0" w:tplc="50E6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E7421"/>
    <w:multiLevelType w:val="hybridMultilevel"/>
    <w:tmpl w:val="53600C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324C9D"/>
    <w:multiLevelType w:val="hybridMultilevel"/>
    <w:tmpl w:val="D2F81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14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13"/>
  </w:num>
  <w:num w:numId="13">
    <w:abstractNumId w:val="3"/>
  </w:num>
  <w:num w:numId="14">
    <w:abstractNumId w:val="5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80"/>
    <w:rsid w:val="00022511"/>
    <w:rsid w:val="00081A37"/>
    <w:rsid w:val="001872AD"/>
    <w:rsid w:val="00205C98"/>
    <w:rsid w:val="00224A55"/>
    <w:rsid w:val="00270A7E"/>
    <w:rsid w:val="002836CB"/>
    <w:rsid w:val="00293078"/>
    <w:rsid w:val="00293868"/>
    <w:rsid w:val="00357FE2"/>
    <w:rsid w:val="003B3637"/>
    <w:rsid w:val="003E5B25"/>
    <w:rsid w:val="003F4D93"/>
    <w:rsid w:val="00403B2E"/>
    <w:rsid w:val="004B33D5"/>
    <w:rsid w:val="004F11F2"/>
    <w:rsid w:val="00501183"/>
    <w:rsid w:val="00521D39"/>
    <w:rsid w:val="005D4C7C"/>
    <w:rsid w:val="005D762C"/>
    <w:rsid w:val="005E3991"/>
    <w:rsid w:val="005E60ED"/>
    <w:rsid w:val="006027FC"/>
    <w:rsid w:val="0064007A"/>
    <w:rsid w:val="0064601F"/>
    <w:rsid w:val="00692A23"/>
    <w:rsid w:val="00712158"/>
    <w:rsid w:val="00716E64"/>
    <w:rsid w:val="007301AD"/>
    <w:rsid w:val="00730856"/>
    <w:rsid w:val="00743818"/>
    <w:rsid w:val="00790933"/>
    <w:rsid w:val="008004A9"/>
    <w:rsid w:val="00822AA9"/>
    <w:rsid w:val="00847C9D"/>
    <w:rsid w:val="00881DD7"/>
    <w:rsid w:val="008D70FD"/>
    <w:rsid w:val="008E005C"/>
    <w:rsid w:val="00932CD5"/>
    <w:rsid w:val="00954CE4"/>
    <w:rsid w:val="00996B25"/>
    <w:rsid w:val="009A60F0"/>
    <w:rsid w:val="00A4359D"/>
    <w:rsid w:val="00A95DFC"/>
    <w:rsid w:val="00B41842"/>
    <w:rsid w:val="00BD2592"/>
    <w:rsid w:val="00C123E1"/>
    <w:rsid w:val="00C12EC8"/>
    <w:rsid w:val="00C56935"/>
    <w:rsid w:val="00D47944"/>
    <w:rsid w:val="00D5671A"/>
    <w:rsid w:val="00D6475B"/>
    <w:rsid w:val="00DD5339"/>
    <w:rsid w:val="00E202EF"/>
    <w:rsid w:val="00E31F2A"/>
    <w:rsid w:val="00E548DB"/>
    <w:rsid w:val="00E8490A"/>
    <w:rsid w:val="00EC16DB"/>
    <w:rsid w:val="00EE5DC3"/>
    <w:rsid w:val="00F16F06"/>
    <w:rsid w:val="00F37480"/>
    <w:rsid w:val="00FB10A2"/>
    <w:rsid w:val="00FC62B6"/>
    <w:rsid w:val="00FE3382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ADD5"/>
  <w15:docId w15:val="{AEAB760F-C309-418D-852D-781C3E0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04F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338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836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36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36CB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36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36CB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DD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76FC-8FEF-4CA1-B638-A83D25FA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1-08-24T09:46:00Z</dcterms:created>
  <dcterms:modified xsi:type="dcterms:W3CDTF">2021-08-24T09:46:00Z</dcterms:modified>
</cp:coreProperties>
</file>